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264B5016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1-1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B555C">
            <w:rPr>
              <w:rFonts w:ascii="Times New Roman" w:hAnsi="Times New Roman" w:cs="Times New Roman"/>
              <w:sz w:val="24"/>
              <w:szCs w:val="24"/>
            </w:rPr>
            <w:t>18 січ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EF85739" w14:textId="324C15EA" w:rsidR="00435FC0" w:rsidRDefault="00435FC0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910" w:type="dxa"/>
        <w:tblInd w:w="1696" w:type="dxa"/>
        <w:tblLook w:val="04A0" w:firstRow="1" w:lastRow="0" w:firstColumn="1" w:lastColumn="0" w:noHBand="0" w:noVBand="1"/>
      </w:tblPr>
      <w:tblGrid>
        <w:gridCol w:w="2488"/>
        <w:gridCol w:w="1417"/>
        <w:gridCol w:w="1418"/>
        <w:gridCol w:w="1417"/>
        <w:gridCol w:w="1418"/>
        <w:gridCol w:w="1376"/>
        <w:gridCol w:w="1376"/>
      </w:tblGrid>
      <w:tr w:rsidR="00521DE9" w:rsidRPr="00801EC7" w14:paraId="6C19F04D" w14:textId="77777777" w:rsidTr="00521DE9">
        <w:trPr>
          <w:trHeight w:val="375"/>
        </w:trPr>
        <w:tc>
          <w:tcPr>
            <w:tcW w:w="248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2E3BDA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BAD0F8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EF8B78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6381C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6368E3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BB705B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D22D1F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</w:tr>
      <w:tr w:rsidR="00833888" w:rsidRPr="00801EC7" w14:paraId="5161F7AD" w14:textId="77777777" w:rsidTr="00521DE9">
        <w:trPr>
          <w:trHeight w:val="661"/>
        </w:trPr>
        <w:tc>
          <w:tcPr>
            <w:tcW w:w="24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24A57F" w14:textId="77777777" w:rsidR="00833888" w:rsidRPr="00801EC7" w:rsidRDefault="00833888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F74688" w14:textId="77777777" w:rsidR="00833888" w:rsidRPr="00801EC7" w:rsidRDefault="00833888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AEDC5CA" w14:textId="6588B3A8" w:rsidR="00833888" w:rsidRPr="00801EC7" w:rsidRDefault="00833888" w:rsidP="0083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07849E" w14:textId="77777777" w:rsidR="00833888" w:rsidRPr="00801EC7" w:rsidRDefault="00833888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7EC9A940" w14:textId="1158AA66" w:rsidR="00833888" w:rsidRPr="00801EC7" w:rsidRDefault="00833888" w:rsidP="0083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1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C27545" w14:textId="77777777" w:rsidR="00833888" w:rsidRPr="00801EC7" w:rsidRDefault="00833888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196EF869" w14:textId="1AF23917" w:rsidR="00833888" w:rsidRPr="00801EC7" w:rsidRDefault="00833888" w:rsidP="0083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262D7D" w14:textId="77777777" w:rsidR="00833888" w:rsidRPr="00801EC7" w:rsidRDefault="00833888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513C86DF" w14:textId="4A2842DE" w:rsidR="00833888" w:rsidRPr="00801EC7" w:rsidRDefault="00833888" w:rsidP="0083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5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64408D" w14:textId="77777777" w:rsidR="00833888" w:rsidRPr="00801EC7" w:rsidRDefault="00833888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040D390B" w14:textId="77777777" w:rsidR="00833888" w:rsidRPr="00801EC7" w:rsidRDefault="00833888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8333</w:t>
            </w:r>
          </w:p>
          <w:p w14:paraId="1A0EF1BB" w14:textId="0A5209FB" w:rsidR="00833888" w:rsidRPr="00801EC7" w:rsidRDefault="00833888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271136" w14:textId="77777777" w:rsidR="00833888" w:rsidRPr="00801EC7" w:rsidRDefault="00833888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76CC44D1" w14:textId="77777777" w:rsidR="00833888" w:rsidRPr="00801EC7" w:rsidRDefault="00833888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3853</w:t>
            </w:r>
          </w:p>
          <w:p w14:paraId="4A5C48CF" w14:textId="1578FE0A" w:rsidR="00833888" w:rsidRPr="00801EC7" w:rsidRDefault="00833888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  <w:tr w:rsidR="00521DE9" w:rsidRPr="00801EC7" w14:paraId="062EF5D3" w14:textId="77777777" w:rsidTr="00521DE9">
        <w:trPr>
          <w:trHeight w:val="259"/>
        </w:trPr>
        <w:tc>
          <w:tcPr>
            <w:tcW w:w="24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487ED4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801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801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3692A3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A4485E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78E6C2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398B8D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5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AB695A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F58654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7</w:t>
            </w:r>
          </w:p>
        </w:tc>
      </w:tr>
      <w:tr w:rsidR="00521DE9" w:rsidRPr="00801EC7" w14:paraId="299B0308" w14:textId="77777777" w:rsidTr="00521DE9">
        <w:trPr>
          <w:trHeight w:val="259"/>
        </w:trPr>
        <w:tc>
          <w:tcPr>
            <w:tcW w:w="24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9940B2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53CA79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8B6DAF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FB915E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047EDD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83DB92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8B507A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521DE9" w:rsidRPr="00801EC7" w14:paraId="04419324" w14:textId="77777777" w:rsidTr="00521DE9">
        <w:trPr>
          <w:trHeight w:val="259"/>
        </w:trPr>
        <w:tc>
          <w:tcPr>
            <w:tcW w:w="24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D011EA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4C06D6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AF2EDD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A59612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7B1CCF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0D1D2C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24F115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2</w:t>
            </w:r>
          </w:p>
        </w:tc>
      </w:tr>
      <w:tr w:rsidR="00521DE9" w:rsidRPr="00801EC7" w14:paraId="3FCD3FE6" w14:textId="77777777" w:rsidTr="00521DE9">
        <w:trPr>
          <w:trHeight w:val="259"/>
        </w:trPr>
        <w:tc>
          <w:tcPr>
            <w:tcW w:w="24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B67DC1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033F5D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A29BFE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472482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5062C6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EA0DB6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1CD967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1.2022</w:t>
            </w:r>
          </w:p>
        </w:tc>
      </w:tr>
      <w:tr w:rsidR="00521DE9" w:rsidRPr="00801EC7" w14:paraId="4BB9F10C" w14:textId="77777777" w:rsidTr="00521DE9">
        <w:trPr>
          <w:trHeight w:val="259"/>
        </w:trPr>
        <w:tc>
          <w:tcPr>
            <w:tcW w:w="24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194195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F5C19B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7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110DEF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504D42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B0C919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1FA21E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9B312A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2.2022</w:t>
            </w:r>
          </w:p>
        </w:tc>
      </w:tr>
      <w:tr w:rsidR="00801EC7" w:rsidRPr="00801EC7" w14:paraId="4EE06CD9" w14:textId="77777777" w:rsidTr="00521DE9">
        <w:trPr>
          <w:trHeight w:val="1683"/>
        </w:trPr>
        <w:tc>
          <w:tcPr>
            <w:tcW w:w="248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613C91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5D4D09" w14:textId="297F40F3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D4E1F9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7.2022</w:t>
            </w:r>
          </w:p>
          <w:p w14:paraId="1E611B41" w14:textId="73AE6D6F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8C32AC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3E809D11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671671EF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  <w:p w14:paraId="631DD914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023</w:t>
            </w:r>
          </w:p>
          <w:p w14:paraId="0E5F3CF2" w14:textId="42EA1E3F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EC40BB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6.2022</w:t>
            </w:r>
          </w:p>
          <w:p w14:paraId="2A7C29DA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1.2022</w:t>
            </w:r>
          </w:p>
          <w:p w14:paraId="785E5F2B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5.2023</w:t>
            </w:r>
          </w:p>
          <w:p w14:paraId="5775DFB1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3</w:t>
            </w:r>
          </w:p>
          <w:p w14:paraId="601378DE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24</w:t>
            </w:r>
          </w:p>
          <w:p w14:paraId="6610C83E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1.2024</w:t>
            </w:r>
          </w:p>
          <w:p w14:paraId="2CDEEC6F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25</w:t>
            </w:r>
          </w:p>
          <w:p w14:paraId="7F21261A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  <w:p w14:paraId="35BFB419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6</w:t>
            </w:r>
          </w:p>
          <w:p w14:paraId="166CF847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6</w:t>
            </w:r>
          </w:p>
          <w:p w14:paraId="76B1C975" w14:textId="02CD6675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8A7A87" w14:textId="6DF52BD0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649A44" w14:textId="77777777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2</w:t>
            </w:r>
          </w:p>
          <w:p w14:paraId="648B4B9B" w14:textId="78152D9D" w:rsidR="00801EC7" w:rsidRPr="00801EC7" w:rsidRDefault="00801EC7" w:rsidP="0080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1E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2.2022</w:t>
            </w:r>
          </w:p>
        </w:tc>
      </w:tr>
    </w:tbl>
    <w:p w14:paraId="2BF17525" w14:textId="50FD3809" w:rsidR="001B555C" w:rsidRDefault="001B55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D5B9F31" w14:textId="77777777" w:rsidR="00833888" w:rsidRPr="00801EC7" w:rsidRDefault="00833888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895D524" w14:textId="2AA9D3EA" w:rsidR="00B9679D" w:rsidRDefault="00B9679D" w:rsidP="00801EC7">
      <w:pPr>
        <w:spacing w:after="0" w:line="240" w:lineRule="auto"/>
        <w:jc w:val="both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632F" w14:textId="77777777" w:rsidR="00F46C8C" w:rsidRDefault="00F46C8C" w:rsidP="00E60D9E">
      <w:pPr>
        <w:spacing w:after="0" w:line="240" w:lineRule="auto"/>
      </w:pPr>
      <w:r>
        <w:separator/>
      </w:r>
    </w:p>
  </w:endnote>
  <w:endnote w:type="continuationSeparator" w:id="0">
    <w:p w14:paraId="7C791A8B" w14:textId="77777777" w:rsidR="00F46C8C" w:rsidRDefault="00F46C8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CE77" w14:textId="77777777" w:rsidR="00F46C8C" w:rsidRDefault="00F46C8C" w:rsidP="00E60D9E">
      <w:pPr>
        <w:spacing w:after="0" w:line="240" w:lineRule="auto"/>
      </w:pPr>
      <w:r>
        <w:separator/>
      </w:r>
    </w:p>
  </w:footnote>
  <w:footnote w:type="continuationSeparator" w:id="0">
    <w:p w14:paraId="03E227FC" w14:textId="77777777" w:rsidR="00F46C8C" w:rsidRDefault="00F46C8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554C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1B7"/>
    <w:rsid w:val="00163AF2"/>
    <w:rsid w:val="00173DF6"/>
    <w:rsid w:val="0017585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555C"/>
    <w:rsid w:val="001B6EEE"/>
    <w:rsid w:val="001B7923"/>
    <w:rsid w:val="001C64B8"/>
    <w:rsid w:val="001D1113"/>
    <w:rsid w:val="001D4B53"/>
    <w:rsid w:val="001D6599"/>
    <w:rsid w:val="001E34C4"/>
    <w:rsid w:val="001F1BC8"/>
    <w:rsid w:val="00202717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3A6D"/>
    <w:rsid w:val="00246E6B"/>
    <w:rsid w:val="00247299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96990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188E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7411E"/>
    <w:rsid w:val="003763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B74EC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1502"/>
    <w:rsid w:val="004022E1"/>
    <w:rsid w:val="00405357"/>
    <w:rsid w:val="004078E1"/>
    <w:rsid w:val="0041028F"/>
    <w:rsid w:val="00412065"/>
    <w:rsid w:val="00413317"/>
    <w:rsid w:val="004135E3"/>
    <w:rsid w:val="0042274C"/>
    <w:rsid w:val="00424AD3"/>
    <w:rsid w:val="0042763B"/>
    <w:rsid w:val="00435FC0"/>
    <w:rsid w:val="004401DD"/>
    <w:rsid w:val="0044068C"/>
    <w:rsid w:val="004436F8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4515"/>
    <w:rsid w:val="004978D2"/>
    <w:rsid w:val="004A1395"/>
    <w:rsid w:val="004A368D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21DE9"/>
    <w:rsid w:val="00522B39"/>
    <w:rsid w:val="005272A8"/>
    <w:rsid w:val="00531753"/>
    <w:rsid w:val="00532DE5"/>
    <w:rsid w:val="0053553C"/>
    <w:rsid w:val="00535D26"/>
    <w:rsid w:val="00545D10"/>
    <w:rsid w:val="005471C6"/>
    <w:rsid w:val="00547333"/>
    <w:rsid w:val="00551B45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C6E"/>
    <w:rsid w:val="00592FC2"/>
    <w:rsid w:val="00593A1B"/>
    <w:rsid w:val="00597A1F"/>
    <w:rsid w:val="00597EEC"/>
    <w:rsid w:val="005A1842"/>
    <w:rsid w:val="005B0D04"/>
    <w:rsid w:val="005B49A2"/>
    <w:rsid w:val="005B5C2C"/>
    <w:rsid w:val="005B760D"/>
    <w:rsid w:val="005B7D4D"/>
    <w:rsid w:val="005C2E16"/>
    <w:rsid w:val="005C2F14"/>
    <w:rsid w:val="005C4482"/>
    <w:rsid w:val="005D142D"/>
    <w:rsid w:val="005D2716"/>
    <w:rsid w:val="005D48AA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C03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7AE8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6D01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1EC7"/>
    <w:rsid w:val="00803828"/>
    <w:rsid w:val="00804BF8"/>
    <w:rsid w:val="00806618"/>
    <w:rsid w:val="00806A22"/>
    <w:rsid w:val="00813808"/>
    <w:rsid w:val="0081793F"/>
    <w:rsid w:val="00817C6C"/>
    <w:rsid w:val="00822413"/>
    <w:rsid w:val="008257C3"/>
    <w:rsid w:val="00833888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8F7335"/>
    <w:rsid w:val="00901A46"/>
    <w:rsid w:val="00901B45"/>
    <w:rsid w:val="00903EB1"/>
    <w:rsid w:val="00915113"/>
    <w:rsid w:val="0092798D"/>
    <w:rsid w:val="0093538F"/>
    <w:rsid w:val="009421E6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1AB8"/>
    <w:rsid w:val="009F3129"/>
    <w:rsid w:val="009F3BEF"/>
    <w:rsid w:val="009F45CE"/>
    <w:rsid w:val="009F76FD"/>
    <w:rsid w:val="00A010D8"/>
    <w:rsid w:val="00A013B0"/>
    <w:rsid w:val="00A044DC"/>
    <w:rsid w:val="00A06FCD"/>
    <w:rsid w:val="00A1063E"/>
    <w:rsid w:val="00A21210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AF5D6D"/>
    <w:rsid w:val="00B0354B"/>
    <w:rsid w:val="00B11E36"/>
    <w:rsid w:val="00B13182"/>
    <w:rsid w:val="00B16E77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11EB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77C13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46C8C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3187C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26DEA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036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CF4FFD"/>
    <w:rsid w:val="00D770FE"/>
    <w:rsid w:val="00E40E2D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B04C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E16E-49AB-457F-BCE6-491F81FC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2-01-17T13:11:00Z</cp:lastPrinted>
  <dcterms:created xsi:type="dcterms:W3CDTF">2022-01-17T14:18:00Z</dcterms:created>
  <dcterms:modified xsi:type="dcterms:W3CDTF">2022-01-17T14:18:00Z</dcterms:modified>
</cp:coreProperties>
</file>